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269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4E6C8363" w14:textId="77777777">
        <w:trPr>
          <w:trHeight w:val="1133"/>
          <w:jc w:val="center"/>
        </w:trPr>
        <w:tc>
          <w:tcPr>
            <w:tcW w:w="806" w:type="dxa"/>
          </w:tcPr>
          <w:p w14:paraId="32AF75C9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10466495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778D6352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06282DAA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33F94262" w14:textId="77777777" w:rsidR="00717648" w:rsidRDefault="00717648"/>
    <w:p w14:paraId="7C748622" w14:textId="77777777" w:rsidR="00717648" w:rsidRDefault="00717648"/>
    <w:p w14:paraId="1D4AD312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5A9011CF" w14:textId="77777777" w:rsidR="00717648" w:rsidRDefault="00717648">
      <w:pPr>
        <w:jc w:val="center"/>
        <w:rPr>
          <w:b/>
          <w:sz w:val="28"/>
          <w:szCs w:val="28"/>
        </w:rPr>
      </w:pPr>
    </w:p>
    <w:p w14:paraId="64081BD9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621320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288A9A7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FE16295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748FABB8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46BB978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5B0B5E4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073EA6E0" w14:textId="011EC65C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701A0D">
        <w:rPr>
          <w:b/>
          <w:sz w:val="28"/>
          <w:szCs w:val="28"/>
        </w:rPr>
        <w:t>Интернет-магазин</w:t>
      </w:r>
      <w:r>
        <w:rPr>
          <w:b/>
          <w:sz w:val="28"/>
          <w:szCs w:val="28"/>
        </w:rPr>
        <w:t>»</w:t>
      </w:r>
    </w:p>
    <w:p w14:paraId="099497F3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2495FE1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940EC9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AC1B7A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4AF1DC4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D15C677" w14:textId="40C6AA94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701A0D">
        <w:rPr>
          <w:sz w:val="28"/>
          <w:szCs w:val="28"/>
        </w:rPr>
        <w:t xml:space="preserve">Муллагалеев Ильдар </w:t>
      </w:r>
      <w:proofErr w:type="spellStart"/>
      <w:r w:rsidR="00701A0D">
        <w:rPr>
          <w:sz w:val="28"/>
          <w:szCs w:val="28"/>
        </w:rPr>
        <w:t>Илфатович</w:t>
      </w:r>
      <w:proofErr w:type="spellEnd"/>
    </w:p>
    <w:p w14:paraId="076B8A0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 xml:space="preserve">: </w:t>
      </w:r>
      <w:r w:rsidR="007C37BC">
        <w:rPr>
          <w:sz w:val="28"/>
          <w:szCs w:val="28"/>
        </w:rPr>
        <w:t>20</w:t>
      </w:r>
      <w:r w:rsidR="005425E1">
        <w:rPr>
          <w:sz w:val="28"/>
          <w:szCs w:val="28"/>
        </w:rPr>
        <w:t>5</w:t>
      </w:r>
    </w:p>
    <w:p w14:paraId="439B6E0F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3CDA19C7" w14:textId="77777777" w:rsidR="00717648" w:rsidRDefault="00717648">
      <w:pPr>
        <w:spacing w:line="360" w:lineRule="auto"/>
        <w:rPr>
          <w:sz w:val="28"/>
          <w:szCs w:val="28"/>
        </w:rPr>
      </w:pPr>
    </w:p>
    <w:p w14:paraId="161BC974" w14:textId="77777777" w:rsidR="00717648" w:rsidRDefault="00717648">
      <w:pPr>
        <w:spacing w:line="360" w:lineRule="auto"/>
        <w:rPr>
          <w:sz w:val="28"/>
          <w:szCs w:val="28"/>
        </w:rPr>
      </w:pPr>
    </w:p>
    <w:p w14:paraId="430C18A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5425E1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421B346F" w14:textId="77777777" w:rsidR="00717648" w:rsidRDefault="00717648">
      <w:pPr>
        <w:spacing w:line="360" w:lineRule="auto"/>
        <w:rPr>
          <w:sz w:val="28"/>
          <w:szCs w:val="28"/>
        </w:rPr>
      </w:pPr>
    </w:p>
    <w:p w14:paraId="28B757C6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1CAF0B6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255BC1A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E1DD5B6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499C7DA9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8DA55F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3C0DF358" w14:textId="77777777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Pr="00B00FCD">
              <w:rPr>
                <w:noProof/>
                <w:webHidden/>
                <w:sz w:val="28"/>
              </w:rPr>
              <w:t>2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E3D5BE5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12FB53BC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EC80A5E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6B42A564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6CFE715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0E11747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646C200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138D7795" w14:textId="77777777" w:rsidR="00B6502B" w:rsidRPr="00B00FCD" w:rsidRDefault="004C501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B6502B" w:rsidRPr="00B00FCD">
              <w:rPr>
                <w:noProof/>
                <w:webHidden/>
                <w:sz w:val="28"/>
              </w:rPr>
              <w:t>2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5315317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404D6987" w14:textId="77777777" w:rsidR="00B00FCD" w:rsidRDefault="00B00FCD">
      <w:r>
        <w:br w:type="page"/>
      </w:r>
    </w:p>
    <w:p w14:paraId="74D64784" w14:textId="77777777" w:rsidR="00717648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50060A5B" w14:textId="76806010" w:rsidR="00701A0D" w:rsidRPr="00701A0D" w:rsidRDefault="00701A0D" w:rsidP="00701A0D">
      <w:pPr>
        <w:spacing w:line="360" w:lineRule="auto"/>
        <w:ind w:firstLine="709"/>
        <w:jc w:val="both"/>
        <w:rPr>
          <w:sz w:val="28"/>
          <w:szCs w:val="28"/>
        </w:rPr>
      </w:pPr>
      <w:r w:rsidRPr="00701A0D">
        <w:rPr>
          <w:sz w:val="28"/>
          <w:szCs w:val="28"/>
        </w:rPr>
        <w:t>Вы являетесь сотрудником коммерческого отдела компании, продающей различные товары через</w:t>
      </w:r>
    </w:p>
    <w:p w14:paraId="211BF1EB" w14:textId="24A93475" w:rsidR="00B27971" w:rsidRPr="00B00FCD" w:rsidRDefault="00701A0D" w:rsidP="00701A0D">
      <w:pPr>
        <w:spacing w:line="360" w:lineRule="auto"/>
        <w:ind w:firstLine="709"/>
        <w:jc w:val="both"/>
        <w:rPr>
          <w:sz w:val="28"/>
          <w:szCs w:val="28"/>
        </w:rPr>
      </w:pPr>
      <w:r w:rsidRPr="00701A0D">
        <w:rPr>
          <w:sz w:val="28"/>
          <w:szCs w:val="28"/>
        </w:rPr>
        <w:t>Интернет. Вашей задачей является отслеживание финансовой составляющей работы компании. Работа Вашей компании организована следующим образом: на Интернет-сайте компании представлены (выставлены на продажу) некоторые товары. Каждый из них имеет некоторое название, цену и единицу измерения (штуки, килограммы, литры). Для проведения исследований и оптимизации работы магазина Вы пытаетесь собирать данные с Ваших клиентов. При этом для Вас определяющее значение имеют стандартные анкетные данные, а также телефон и адрес электронной почты для связи. В случае приобретения товаров на сумму свыше 5000р. клиент переходит в категорию «постоянных клиентов» и получает скидку на каждую покупку в размере 2%. По каждому факту продажи Вы автоматически фиксируете клиента, товары, количество, дату продажи, дату доставки.</w:t>
      </w:r>
    </w:p>
    <w:p w14:paraId="481C9B5D" w14:textId="21DFC5A4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0C811435" w14:textId="39258B65" w:rsidR="00A3434E" w:rsidRDefault="00A3434E" w:rsidP="00343736">
      <w:pPr>
        <w:spacing w:line="300" w:lineRule="auto"/>
        <w:ind w:firstLine="709"/>
        <w:jc w:val="both"/>
        <w:rPr>
          <w:color w:val="343434"/>
          <w:sz w:val="28"/>
          <w:szCs w:val="28"/>
        </w:rPr>
      </w:pPr>
      <w:r w:rsidRPr="00D12C12">
        <w:rPr>
          <w:color w:val="000000"/>
          <w:sz w:val="28"/>
          <w:szCs w:val="28"/>
        </w:rPr>
        <w:t xml:space="preserve">Данное программное обеспечение разработано для </w:t>
      </w:r>
      <w:r w:rsidRPr="00D12C12">
        <w:rPr>
          <w:color w:val="343434"/>
          <w:sz w:val="28"/>
          <w:szCs w:val="28"/>
        </w:rPr>
        <w:t xml:space="preserve">проектирования и разработки в сфере </w:t>
      </w:r>
      <w:r w:rsidR="00701A0D">
        <w:rPr>
          <w:color w:val="343434"/>
          <w:sz w:val="28"/>
          <w:szCs w:val="28"/>
        </w:rPr>
        <w:t>купли товаров через интернет</w:t>
      </w:r>
      <w:r w:rsidRPr="00D12C12">
        <w:rPr>
          <w:color w:val="343434"/>
          <w:sz w:val="28"/>
          <w:szCs w:val="28"/>
        </w:rPr>
        <w:t xml:space="preserve">. </w:t>
      </w:r>
    </w:p>
    <w:p w14:paraId="4EF0EB6D" w14:textId="77777777" w:rsidR="00A3434E" w:rsidRPr="00A3434E" w:rsidRDefault="00A3434E" w:rsidP="00A3434E"/>
    <w:p w14:paraId="0B849AF4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79393AC2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7"/>
    </w:p>
    <w:p w14:paraId="2390268E" w14:textId="77777777" w:rsidR="00A3434E" w:rsidRDefault="00A3434E" w:rsidP="00A3434E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14:paraId="6C23D5A6" w14:textId="77777777" w:rsidR="00A3434E" w:rsidRPr="00655987" w:rsidRDefault="00A3434E" w:rsidP="00343736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Для достижения указанной цели необходимо решить следующие задачи:</w:t>
      </w:r>
    </w:p>
    <w:p w14:paraId="35C826C2" w14:textId="77777777" w:rsidR="00A3434E" w:rsidRPr="00655987" w:rsidRDefault="00A3434E" w:rsidP="00A3434E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1. Провести анализ требований и постановку задачи.</w:t>
      </w:r>
    </w:p>
    <w:p w14:paraId="5A83B837" w14:textId="77777777" w:rsidR="00A3434E" w:rsidRPr="00655987" w:rsidRDefault="00A3434E" w:rsidP="00A3434E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2. Провести обзор программных средств разработки.</w:t>
      </w:r>
    </w:p>
    <w:p w14:paraId="0A3F0AB9" w14:textId="77777777" w:rsidR="00A3434E" w:rsidRPr="00655987" w:rsidRDefault="00A3434E" w:rsidP="00343736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jc w:val="both"/>
        <w:rPr>
          <w:color w:val="343434"/>
          <w:sz w:val="28"/>
        </w:rPr>
      </w:pPr>
      <w:r w:rsidRPr="00655987">
        <w:rPr>
          <w:color w:val="343434"/>
          <w:sz w:val="28"/>
        </w:rPr>
        <w:t>3. Провести проектирование архитектуры.</w:t>
      </w:r>
    </w:p>
    <w:p w14:paraId="2F8B0E89" w14:textId="77777777" w:rsidR="00A3434E" w:rsidRPr="00655987" w:rsidRDefault="00A3434E" w:rsidP="00A3434E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4. Реализовать разработку предложенного решения.</w:t>
      </w:r>
    </w:p>
    <w:p w14:paraId="04B96182" w14:textId="77777777" w:rsidR="00A3434E" w:rsidRPr="00655987" w:rsidRDefault="00A3434E" w:rsidP="00A3434E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5. Протестировать разработку.</w:t>
      </w:r>
    </w:p>
    <w:p w14:paraId="56DE737E" w14:textId="77777777" w:rsidR="00A3434E" w:rsidRPr="00655987" w:rsidRDefault="00A3434E" w:rsidP="00A3434E">
      <w:pPr>
        <w:pStyle w:val="a8"/>
        <w:shd w:val="clear" w:color="auto" w:fill="FFFFFF"/>
        <w:spacing w:before="0" w:beforeAutospacing="0" w:after="0" w:afterAutospacing="0" w:line="300" w:lineRule="auto"/>
        <w:ind w:firstLine="375"/>
        <w:rPr>
          <w:color w:val="343434"/>
          <w:sz w:val="28"/>
        </w:rPr>
      </w:pPr>
      <w:r w:rsidRPr="00655987">
        <w:rPr>
          <w:color w:val="343434"/>
          <w:sz w:val="28"/>
        </w:rPr>
        <w:t>6. Оценить экономическую эффективность внедрения предложенного решения.</w:t>
      </w:r>
    </w:p>
    <w:p w14:paraId="2F019C9D" w14:textId="77777777" w:rsidR="00B27971" w:rsidRPr="00F23EF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BE205D4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14:paraId="59068B34" w14:textId="59460073" w:rsidR="00F23EFD" w:rsidRDefault="00701A0D" w:rsidP="00F23EF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D05B4E1" wp14:editId="2EE66F3B">
            <wp:extent cx="4914900" cy="4657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444" cy="46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706" w14:textId="77777777" w:rsidR="00B27971" w:rsidRPr="00B00FCD" w:rsidRDefault="00F23EFD" w:rsidP="00F23EFD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1</w:t>
      </w:r>
      <w:r w:rsidR="004C501E">
        <w:rPr>
          <w:noProof/>
        </w:rPr>
        <w:fldChar w:fldCharType="end"/>
      </w:r>
      <w:r>
        <w:t xml:space="preserve">. </w:t>
      </w:r>
      <w:proofErr w:type="spellStart"/>
      <w:r w:rsidRPr="00236E94">
        <w:t>UseCase</w:t>
      </w:r>
      <w:proofErr w:type="spellEnd"/>
      <w:r w:rsidRPr="00236E94">
        <w:t xml:space="preserve"> </w:t>
      </w:r>
      <w:proofErr w:type="spellStart"/>
      <w:r w:rsidRPr="00236E94">
        <w:t>Diagram</w:t>
      </w:r>
      <w:proofErr w:type="spellEnd"/>
    </w:p>
    <w:p w14:paraId="724108EA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14:paraId="43FFDD0A" w14:textId="73F92C8D" w:rsidR="00F23EFD" w:rsidRDefault="00701A0D" w:rsidP="00F23EF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BAAA1E4" wp14:editId="7BB64A88">
            <wp:extent cx="5286375" cy="528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EFD" w14:textId="77777777" w:rsidR="00B27971" w:rsidRPr="00B00FCD" w:rsidRDefault="00F23EFD" w:rsidP="00F23EFD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2</w:t>
      </w:r>
      <w:r w:rsidR="004C501E">
        <w:rPr>
          <w:noProof/>
        </w:rPr>
        <w:fldChar w:fldCharType="end"/>
      </w:r>
      <w:r>
        <w:t xml:space="preserve">. </w:t>
      </w:r>
      <w:proofErr w:type="spellStart"/>
      <w:r w:rsidRPr="000F73C9">
        <w:t>Sequence</w:t>
      </w:r>
      <w:proofErr w:type="spellEnd"/>
      <w:r w:rsidRPr="000F73C9">
        <w:t xml:space="preserve"> </w:t>
      </w:r>
      <w:proofErr w:type="spellStart"/>
      <w:r w:rsidRPr="000F73C9">
        <w:t>Diagram</w:t>
      </w:r>
      <w:proofErr w:type="spellEnd"/>
    </w:p>
    <w:p w14:paraId="3AAD6F41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14:paraId="2A91E74F" w14:textId="30E8ACCB" w:rsidR="00F23EFD" w:rsidRDefault="00701A0D" w:rsidP="00F23EF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54D4029" wp14:editId="331F7305">
            <wp:extent cx="4416121" cy="67913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12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7B3F" w14:textId="77777777" w:rsidR="000A334A" w:rsidRPr="00B00FCD" w:rsidRDefault="00F23EFD" w:rsidP="00F23EFD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3</w:t>
      </w:r>
      <w:r w:rsidR="004C501E">
        <w:rPr>
          <w:noProof/>
        </w:rPr>
        <w:fldChar w:fldCharType="end"/>
      </w:r>
      <w:r>
        <w:t xml:space="preserve">. </w:t>
      </w:r>
      <w:proofErr w:type="spellStart"/>
      <w:r w:rsidRPr="00506BC4">
        <w:t>Activity</w:t>
      </w:r>
      <w:proofErr w:type="spellEnd"/>
      <w:r w:rsidRPr="00506BC4">
        <w:t xml:space="preserve"> </w:t>
      </w:r>
      <w:proofErr w:type="spellStart"/>
      <w:r w:rsidRPr="00506BC4">
        <w:t>Diagram</w:t>
      </w:r>
      <w:proofErr w:type="spellEnd"/>
    </w:p>
    <w:p w14:paraId="157BE68C" w14:textId="77777777"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 xml:space="preserve">Построение диаграммы состояний (State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14:paraId="4D484759" w14:textId="4264AC38" w:rsidR="00F23EFD" w:rsidRDefault="002B5C32" w:rsidP="00F23EF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D4557F9" wp14:editId="7EBA78D0">
            <wp:extent cx="5762625" cy="29044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0DE7" w14:textId="77777777" w:rsidR="00B27971" w:rsidRPr="00B00FCD" w:rsidRDefault="00F23EFD" w:rsidP="00F23EFD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4</w:t>
      </w:r>
      <w:r w:rsidR="004C501E">
        <w:rPr>
          <w:noProof/>
        </w:rPr>
        <w:fldChar w:fldCharType="end"/>
      </w:r>
      <w:r>
        <w:t xml:space="preserve">. </w:t>
      </w:r>
      <w:r w:rsidRPr="00AD512D">
        <w:t xml:space="preserve">State </w:t>
      </w:r>
      <w:proofErr w:type="spellStart"/>
      <w:r w:rsidRPr="00AD512D">
        <w:t>Diagram</w:t>
      </w:r>
      <w:proofErr w:type="spellEnd"/>
    </w:p>
    <w:p w14:paraId="5CB03853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t xml:space="preserve">Построение диаграммы классов (Class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14:paraId="6F6DA715" w14:textId="07835245" w:rsidR="00F224C3" w:rsidRDefault="002B5C32" w:rsidP="00F224C3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D845A1D" wp14:editId="4FA45F02">
            <wp:extent cx="5656258" cy="46767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006" cy="4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D626" w14:textId="77777777" w:rsidR="00B27971" w:rsidRPr="00B00FCD" w:rsidRDefault="00F224C3" w:rsidP="00F224C3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5</w:t>
      </w:r>
      <w:r w:rsidR="004C501E">
        <w:rPr>
          <w:noProof/>
        </w:rPr>
        <w:fldChar w:fldCharType="end"/>
      </w:r>
      <w:r>
        <w:t xml:space="preserve">. </w:t>
      </w:r>
      <w:r w:rsidRPr="0081617A">
        <w:t xml:space="preserve">Class </w:t>
      </w:r>
      <w:proofErr w:type="spellStart"/>
      <w:r w:rsidRPr="0081617A">
        <w:t>Diagram</w:t>
      </w:r>
      <w:proofErr w:type="spellEnd"/>
    </w:p>
    <w:p w14:paraId="60B76404" w14:textId="77777777" w:rsidR="00F224C3" w:rsidRDefault="00B27971" w:rsidP="00585114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14:paraId="7684E316" w14:textId="0FB70F06" w:rsidR="00585114" w:rsidRPr="00585114" w:rsidRDefault="006477AB" w:rsidP="00585114">
      <w:pPr>
        <w:jc w:val="center"/>
      </w:pPr>
      <w:r>
        <w:rPr>
          <w:noProof/>
        </w:rPr>
        <w:drawing>
          <wp:inline distT="0" distB="0" distL="0" distR="0" wp14:anchorId="7F558923" wp14:editId="6AE28938">
            <wp:extent cx="6299835" cy="3115310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C9F0" w14:textId="77777777" w:rsidR="00B27971" w:rsidRDefault="00F224C3" w:rsidP="00585114">
      <w:pPr>
        <w:pStyle w:val="a9"/>
        <w:jc w:val="center"/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6</w:t>
      </w:r>
      <w:r w:rsidR="004C501E">
        <w:rPr>
          <w:noProof/>
        </w:rPr>
        <w:fldChar w:fldCharType="end"/>
      </w:r>
      <w:r>
        <w:t>. Главная страница</w:t>
      </w:r>
    </w:p>
    <w:p w14:paraId="6337DB45" w14:textId="3DEF1119" w:rsidR="00585114" w:rsidRDefault="006477AB" w:rsidP="00585114">
      <w:pPr>
        <w:keepNext/>
        <w:jc w:val="center"/>
      </w:pPr>
      <w:r>
        <w:rPr>
          <w:noProof/>
        </w:rPr>
        <w:drawing>
          <wp:inline distT="0" distB="0" distL="0" distR="0" wp14:anchorId="592DF18F" wp14:editId="1455E2EB">
            <wp:extent cx="6299835" cy="3117850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329" w14:textId="19CF284F" w:rsidR="00585114" w:rsidRPr="00585114" w:rsidRDefault="00585114" w:rsidP="00585114">
      <w:pPr>
        <w:pStyle w:val="a9"/>
        <w:jc w:val="center"/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>
        <w:rPr>
          <w:noProof/>
        </w:rPr>
        <w:t>7</w:t>
      </w:r>
      <w:r w:rsidR="004C501E">
        <w:rPr>
          <w:noProof/>
        </w:rPr>
        <w:fldChar w:fldCharType="end"/>
      </w:r>
      <w:r>
        <w:t xml:space="preserve">. </w:t>
      </w:r>
      <w:r w:rsidRPr="00AF75B3">
        <w:t>Главная страница</w:t>
      </w:r>
      <w:r>
        <w:t xml:space="preserve"> с</w:t>
      </w:r>
      <w:r w:rsidR="006477AB">
        <w:t xml:space="preserve"> кнопками авторизации</w:t>
      </w:r>
    </w:p>
    <w:p w14:paraId="6F28B7B7" w14:textId="69254E5E" w:rsidR="00F224C3" w:rsidRDefault="006477AB" w:rsidP="005851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8DDD3C" wp14:editId="7F6F3A87">
            <wp:extent cx="6299835" cy="3117850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002" w14:textId="12D10AA5" w:rsidR="00F224C3" w:rsidRDefault="00F224C3" w:rsidP="00585114">
      <w:pPr>
        <w:pStyle w:val="a9"/>
        <w:jc w:val="center"/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8</w:t>
      </w:r>
      <w:r w:rsidR="004C501E">
        <w:rPr>
          <w:noProof/>
        </w:rPr>
        <w:fldChar w:fldCharType="end"/>
      </w:r>
      <w:r>
        <w:t xml:space="preserve">. </w:t>
      </w:r>
      <w:r w:rsidR="006477AB">
        <w:t>Главная с окном входа</w:t>
      </w:r>
    </w:p>
    <w:p w14:paraId="54649F30" w14:textId="45BB3107" w:rsidR="00585114" w:rsidRDefault="006477AB" w:rsidP="00585114">
      <w:pPr>
        <w:keepNext/>
        <w:jc w:val="center"/>
      </w:pPr>
      <w:r>
        <w:rPr>
          <w:noProof/>
        </w:rPr>
        <w:drawing>
          <wp:inline distT="0" distB="0" distL="0" distR="0" wp14:anchorId="212A4B83" wp14:editId="5B64D138">
            <wp:extent cx="6299835" cy="311785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2B3" w14:textId="4B13CE0A" w:rsidR="00585114" w:rsidRPr="00585114" w:rsidRDefault="00585114" w:rsidP="00585114">
      <w:pPr>
        <w:pStyle w:val="a9"/>
        <w:jc w:val="center"/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>
        <w:rPr>
          <w:noProof/>
        </w:rPr>
        <w:t>9</w:t>
      </w:r>
      <w:r w:rsidR="004C501E">
        <w:rPr>
          <w:noProof/>
        </w:rPr>
        <w:fldChar w:fldCharType="end"/>
      </w:r>
      <w:r w:rsidRPr="00080CF4">
        <w:t xml:space="preserve">. </w:t>
      </w:r>
      <w:r w:rsidR="006477AB">
        <w:t>Главная с окном регистрации</w:t>
      </w:r>
    </w:p>
    <w:p w14:paraId="190EE3D6" w14:textId="2E68B982" w:rsidR="00F224C3" w:rsidRDefault="006477AB" w:rsidP="00F224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F9EA2" wp14:editId="142D7185">
            <wp:extent cx="6299835" cy="311785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552B" w14:textId="15FB8231" w:rsidR="00F224C3" w:rsidRPr="00F224C3" w:rsidRDefault="00F224C3" w:rsidP="00F224C3">
      <w:pPr>
        <w:pStyle w:val="a9"/>
        <w:jc w:val="center"/>
      </w:pPr>
      <w:r>
        <w:t xml:space="preserve">Рисунок </w:t>
      </w:r>
      <w:r w:rsidR="004C501E">
        <w:fldChar w:fldCharType="begin"/>
      </w:r>
      <w:r w:rsidR="004C501E">
        <w:instrText xml:space="preserve"> SEQ Рисунок \* ARABIC </w:instrText>
      </w:r>
      <w:r w:rsidR="004C501E">
        <w:fldChar w:fldCharType="separate"/>
      </w:r>
      <w:r w:rsidR="00585114">
        <w:rPr>
          <w:noProof/>
        </w:rPr>
        <w:t>10</w:t>
      </w:r>
      <w:r w:rsidR="004C501E">
        <w:rPr>
          <w:noProof/>
        </w:rPr>
        <w:fldChar w:fldCharType="end"/>
      </w:r>
      <w:r>
        <w:t xml:space="preserve">. </w:t>
      </w:r>
      <w:r w:rsidR="006477AB">
        <w:t>Поисковая строка</w:t>
      </w:r>
    </w:p>
    <w:sectPr w:rsidR="00F224C3" w:rsidRPr="00F224C3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E6A6" w14:textId="77777777" w:rsidR="004C501E" w:rsidRDefault="004C501E">
      <w:r>
        <w:separator/>
      </w:r>
    </w:p>
  </w:endnote>
  <w:endnote w:type="continuationSeparator" w:id="0">
    <w:p w14:paraId="4E5F576C" w14:textId="77777777" w:rsidR="004C501E" w:rsidRDefault="004C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25A1" w14:textId="77777777" w:rsidR="00343736" w:rsidRDefault="003437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614E4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  <w:p w14:paraId="3AC28D7F" w14:textId="77777777" w:rsidR="00343736" w:rsidRDefault="003437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A629" w14:textId="77777777" w:rsidR="004C501E" w:rsidRDefault="004C501E">
      <w:r>
        <w:separator/>
      </w:r>
    </w:p>
  </w:footnote>
  <w:footnote w:type="continuationSeparator" w:id="0">
    <w:p w14:paraId="4C2DA882" w14:textId="77777777" w:rsidR="004C501E" w:rsidRDefault="004C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A57E" w14:textId="77777777" w:rsidR="00343736" w:rsidRDefault="003437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A334A"/>
    <w:rsid w:val="001E2C4E"/>
    <w:rsid w:val="002B5C32"/>
    <w:rsid w:val="003247F3"/>
    <w:rsid w:val="00343736"/>
    <w:rsid w:val="004C501E"/>
    <w:rsid w:val="005425E1"/>
    <w:rsid w:val="005614E4"/>
    <w:rsid w:val="00585114"/>
    <w:rsid w:val="006477AB"/>
    <w:rsid w:val="006B56A5"/>
    <w:rsid w:val="00701A0D"/>
    <w:rsid w:val="00717648"/>
    <w:rsid w:val="007C37BC"/>
    <w:rsid w:val="009B5C52"/>
    <w:rsid w:val="00A04549"/>
    <w:rsid w:val="00A3434E"/>
    <w:rsid w:val="00B00FCD"/>
    <w:rsid w:val="00B27971"/>
    <w:rsid w:val="00B6502B"/>
    <w:rsid w:val="00BF2B28"/>
    <w:rsid w:val="00E72198"/>
    <w:rsid w:val="00F224C3"/>
    <w:rsid w:val="00F2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AABE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A3434E"/>
    <w:pPr>
      <w:spacing w:before="100" w:beforeAutospacing="1" w:after="100" w:afterAutospacing="1"/>
    </w:pPr>
  </w:style>
  <w:style w:type="paragraph" w:styleId="a9">
    <w:name w:val="caption"/>
    <w:basedOn w:val="a"/>
    <w:next w:val="a"/>
    <w:uiPriority w:val="35"/>
    <w:unhideWhenUsed/>
    <w:qFormat/>
    <w:rsid w:val="00F23EF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9DA4-23AF-43CC-BCF0-4D3C976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Ян Наталис</cp:lastModifiedBy>
  <cp:revision>2</cp:revision>
  <dcterms:created xsi:type="dcterms:W3CDTF">2023-12-13T18:17:00Z</dcterms:created>
  <dcterms:modified xsi:type="dcterms:W3CDTF">2023-12-13T18:17:00Z</dcterms:modified>
</cp:coreProperties>
</file>